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75ba36-3158-4782-af70-200627ee6f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8637b0-7fe3-4bc0-9ae9-5dbcef3d21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c9e33f-a3a4-44d3-b9bb-20404c0a4e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39df79-f4fc-404b-a7ba-3b602ad801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cb3c7a-749f-4c53-bc7f-6ccfb4e47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9979f2-5926-49a7-8ecd-d1b0e61a68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4cdbf4-ff46-4358-a7d2-c9f446a7f6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bfa70f-b17f-4102-93b5-d753ae0e0c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8374e3-726e-4760-bcec-0df0ef02e9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eb46bf-df47-4a1c-80a7-05cc045ef2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e78f32-f1bc-418d-839f-23592cc15a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a5b466-ca82-48d6-84e0-c5d6a642a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cdbfa0-5443-4733-9198-541cb0664b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ec2c7d-f372-4615-894e-da2a4c83c7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c97c24-b2ba-4865-83c4-37afa2bc5f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994f1d-04d8-46ff-91e6-392169ed7b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718e06-5c9d-48ab-a18b-c47e7cd176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400d10-e84d-4897-9969-85fe2c0d5d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eb884c-472e-4aff-bc41-dd7bf760bf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89f0af-eb10-41f5-823f-2b9b785e28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d5862c-d4f5-4ee9-bb37-6b09d575d5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e60705-1d65-4a8d-8e09-8422378c9a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e0efb8-f758-40d2-9849-6c1267da21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eddba7-2b54-43e6-9c0a-e25414eb5c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52b1c8-ba25-4fab-8214-ca0f91b15d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6102cc-fab1-484f-aff3-b053353844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0f5fd9-757d-467d-ab1e-b248fa802a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55231f-ed52-4712-bf89-16c9e94c53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a244be-89ca-445c-8e6b-9b01f5cf33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cb3c7a-749f-4c53-bc7f-6ccfb4e47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9da298-dc11-44ec-8199-efc180e01d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530adf-76c3-453a-83b8-a8e6786b1d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ca2d78-bbf2-4478-bec2-d8c6fb3eb5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03a09f-6ad3-48f4-bfc4-80589ac532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00a904-fd80-4906-8aa3-4885931840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cc720e-18cf-4cbc-9363-fa3b1d60d8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a5b435-964a-4349-b989-6a626f2340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8e6008-6afd-4979-abfd-ff688a1662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3593d6-750f-4cba-a640-70aa9b567b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4af216-8a8e-4658-93d5-0819d0f682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f1e9aa-5da4-4032-9872-26327f8b92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39e244-7117-4606-bba6-3a3d7ca2ba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80c3a6-32e8-40a4-b957-5aa90d34c2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7bac25-c863-4ba4-8d2e-f20454b00d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1e9fea-b92a-4738-bec3-902196c39b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924542-256f-4f85-a875-b5cdced3ab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c5e4d2-4ddc-42e1-acb0-69ebe247bf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421158-3d3a-444d-b3c9-5090d5db5a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a2ec3e-12af-479e-8590-cbec59d154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716561-d7af-4de9-93ac-be990cc803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91d9c7-d30d-4025-a123-4637ca50ab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8fa9c9-9548-4e2b-84c8-ab945e103c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f7c69e-7261-426b-a2d6-965843c1ba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a5b466-ca82-48d6-84e0-c5d6a642a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85d755-dd60-4dab-9c51-9ea6cf4ef8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124a09-e013-44c9-a387-f617efcdb3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c4582c-5d4c-4045-a11c-0b771c3da5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aef42b-da24-4315-bc37-44d98d48f4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2bfe5d-d9c9-48d4-bfe4-cfa187f1df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8e75e0-3412-468e-bfcf-34dad9c0b1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3668e7-718a-4925-b068-ca2ee5c813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5a6d53-279a-4e58-b5dd-f63dcc3b32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24fcae-c7bb-47a2-af2c-27a10a2529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a0f582-7108-4c71-944f-9ce9d93537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ae3cbc-3056-4abc-ae38-01c953e803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02df34-9691-4d3b-b6e9-a9341511ba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090065-0344-4b0a-829c-2b347448f0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8237de-2b5c-475b-94ee-6eb0a27dad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65eec9-6295-403d-8ddd-9ed9e2b949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6dee02-7e3f-4dc0-9ab9-e923a77f0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765d6f-7735-4c14-af4a-86bcb38621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a39a71-1a4c-4726-9772-95b0bffe82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94b027-2c4a-4f62-bb0e-51acd95004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6dee02-7e3f-4dc0-9ab9-e923a77f06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d5bcdb-4928-44a4-a222-3bd6cc977c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2a5cda-2cf8-47b0-8de4-a4396ffea9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a761a7-931e-4a44-88cd-358f88db79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b8ef91-e5b6-4c4a-8f74-3c0120146c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f77b8d-7f60-4119-9c2a-e853177eb3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f631d4-5fab-4882-8b08-a4c2c169e6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8083f-9158-485d-84f8-dfff4810bc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8b71db-56da-49c8-a779-e728c46b61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3a91c2-278c-4140-bcea-3e890c744a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9e3f3d-978b-4f90-9cad-b9884e36d4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267a11-031c-4471-9bc7-ffe213a0f5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f2a494-11d1-4efa-a5a0-8092441e05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54be88-4a9a-405d-81ed-602021775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3e2534-9c08-4fee-9545-abd8ea2bd5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dd4adb-9c0a-47e6-ac25-61be93dad9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38ea11-2d21-46cd-ae11-bd0a9aaafa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41dc49-bf96-470d-b06d-c3a765710b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a2ef2f-1606-4c19-86e0-89a6f5a257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2b7f82-1510-4053-963d-8152931448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434994-9729-476f-9726-83538babb5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55c928-a6bb-416c-9b2a-644ee41e87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6c6ecc-8370-4741-a039-e689baefa1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a347c1-cabb-4822-906c-085e2be781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7bb22b-ffce-4848-8c14-383b1ba761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9f1f6d-38ab-480e-bd84-fc83d0ae9f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9d609c-df8b-41b2-94f6-0b720f5797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10e147-fbe7-418d-bcbf-1367319fb2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132e03-d768-401e-b1ff-866d194ca6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00f6c1-933d-4e07-a3d8-b4d8279c24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53d3f4-ae05-422c-8176-488e799818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21a4cd-b767-48eb-aa66-09bfab8e65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496673-15d1-42d6-afa1-df5dfdf2fe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8be4d4-6670-4d87-80b5-5e3200a49c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15afbc-3bc7-40c4-a9a7-462137ab6b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cb3c7a-749f-4c53-bc7f-6ccfb4e47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ec7d20-caf4-46c8-86db-e355fb9b99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777e04-ea7d-4dd9-8b13-f519661a79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6ece3c-4b76-4e2c-9d03-b12461fe29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7b9aa0-0dce-45df-8991-483223857f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fae3fe-ff92-4df4-808e-c439a7e633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17843b-d1a4-40b8-b2d5-3908b689e7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ff60b4-578e-4191-bf86-a1a0f9d0fe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c30c71-fb83-4b04-9bc3-c5d6ebe7e5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bbf1e3-6e9e-49dd-8660-04b169fa0a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a5b466-ca82-48d6-84e0-c5d6a642a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b461a3-7103-447e-a92d-ca2faa4f77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a2ec3e-12af-479e-8590-cbec59d154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090065-0344-4b0a-829c-2b347448f0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3046f0-5e2c-4c29-8784-2521722444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baa52f-0404-469a-a75e-4972ab2695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5327ef-e4c6-41da-ab9d-ebaa72764a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593d7e-6f18-45e3-b5a8-622c1819e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c12fe7-1d37-4db6-8357-8f9cb716b2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7d7519-ce81-4992-be94-5461e989c3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9a1456-0810-4bd3-b5ad-5ec03a0ccf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f1d60d-729b-4dd8-aa85-ee7e5eba9d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a5908a-4b4b-4f73-a1e3-9e2497e04a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0610c1-2afc-4589-8a6d-b5dfc020ea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c12fe7-1d37-4db6-8357-8f9cb716b2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7a9a55-7d8f-494c-a6d4-7cda42c851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f7baff-fef8-4def-95b3-e370760ffa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533f24-cd2c-4cbd-bd18-77efb29203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eb4337-c628-4568-8d42-3e08d3b6fe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251ffa-43ee-4806-b9be-a2262a6c44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5c4b6f-17b3-4be9-82dc-147f1fb3f6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eb3eb1-df28-4cdc-9756-bd99955a4d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2020f6-96c0-4c59-83c4-0d997f3f6e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3b5afc-8ac4-4035-9040-bfdfc88bcf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a2ec3e-12af-479e-8590-cbec59d154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2758cc-cf62-4236-891e-912e28dc0b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7f953a-70ad-4d82-9102-1afe4ba845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427999-1ed5-4ec5-9193-4900fde535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5ad78e-2368-48fe-bc7a-dbd3bc3123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4bd5df-f688-4841-adee-1d31e7de66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a921de-865b-4ac7-86c9-5dbcfdcfd9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e85e4d-b0c8-4c97-a810-2b58701668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e3b531-993b-498a-a055-dd0d8f5be1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a330e9-74d3-49e6-9024-4d676c54f7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07dcae-0cc5-4f3c-b30e-7edd82a188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a70b16-8662-40a4-b78e-3e6350c018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7f953a-70ad-4d82-9102-1afe4ba845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8494f2-9ec1-47ad-b12f-ae2325a2ab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f42cd6-f754-4e2c-afe9-b8f3bbf73d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297761-1f45-4867-9130-f3b058ae7e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8a3345-f8cb-461a-a22d-b33fd1a2b9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f43066-f2b6-40bf-867f-5030b70606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873ab8-892f-4c44-a3b1-298de1e742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28d19c-ce57-4b20-ad3e-83351fb2b7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88e5db-411e-4e3e-9985-4808c056bf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bfd882-3da0-4140-ae46-78a36239f4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d705de-0286-429c-a51a-36fd13ee2f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72ee1b-4d35-4a0b-904e-5b69fb21c0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18c3dc-c156-43a2-a183-8aa2f16c52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342815-4d4d-433e-a3f4-b58125c48d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bf2f20-8370-4e09-a85c-881afb2939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a62f21-d569-4c83-a2de-15f05f9d06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4757a0-d3ba-4691-926c-c0c78ae634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d52ef8-b5a0-4d54-a9d5-fb5cfae421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475f27-4925-4dd5-b790-53878086bb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2231d1-1b9a-47dc-a5c0-b2a94fa382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d15d53-dc03-4b4f-9dad-4655a9d5f6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fef9b2-74a0-4882-99c5-a3c4d62d08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a8a5b5-28fc-40a5-93f1-ad0a833675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e3e040-e8ca-4d36-83db-dc997b08bc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d640fd-da54-4326-b08e-025365e3db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6a8b41-7e28-48b8-8906-2a82d5c332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68a097-87e5-4d3f-b5f2-ffc669feb8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a11b3a-8b6a-4f00-a214-338f18578b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a937db-c322-48c7-93f4-28a31bd9fa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3c3fa7-d936-4c32-9e42-59c3a4875b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f99f35-bfc5-4517-8146-fa2d120bf6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718e06-5c9d-48ab-a18b-c47e7cd176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e5ae7a-5e93-4d37-944f-352c98aa56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bd9cf6-fe3f-470d-b314-7db485546c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3c2113-374f-41a9-8c15-ad563acfcc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90a5c5-d71f-4fe7-9d71-9479fde10e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019fc3-3367-405a-80f0-8ef4bc313e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11f489-932e-4542-937c-cc4f308a88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46486b-f6ae-4c81-b008-96dfbb1cd3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647b7a-8713-4814-b257-6a71e879f2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a0d241-06f7-49bd-a5e8-3893aaf72b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d29ce5-f96e-4de2-ad27-ddea3d58cc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095562-83c5-494e-87e1-957db0451f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31d386-2d18-471c-86af-85430369b2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d25b54-68a0-4ca8-a6fa-0d6133e0e2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7aa234-3776-4490-8e90-9dad92793e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b06826-3154-447b-b2f0-ee3c69bf2f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3f011a-8014-442a-96ee-00a6cd4d87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b8921e-0f2a-4c62-b26d-4ffb11b039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37fdf0-0628-4954-8272-6204bd3478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e7da17-f381-465a-9919-5c2578f344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795847-5aa3-4320-b398-e8a2f966f7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ce1551-9b21-43fe-9b88-84f11a1a18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986dbe-0ad3-4e3e-930e-748729e39e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48e629-242a-4a2a-8feb-8463d7b515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748977-6df1-4726-ad5c-5990fecaf5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c26954-943d-4059-abc3-0ea8b85a57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22f358-1d6f-4eac-bad4-b3c42099b7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31d386-2d18-471c-86af-85430369b2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d25b54-68a0-4ca8-a6fa-0d6133e0e2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1cc895-3f30-4546-993c-1f23dd0e87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e3e341-3469-48d4-9c85-d1a79220ca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1e78bb-1f40-454b-8663-50c979f437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ffa866-f454-4abb-8d38-71249e649b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a955ab-8198-44f5-983d-7d56de1287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93656d-14c2-45a6-bf78-ac6bb37512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c67e9e-74f8-4a09-ad1a-4d8b219c03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99aa61-0128-4dda-8ddf-77aa118a08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c4582c-5d4c-4045-a11c-0b771c3da5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be94f9-ea7a-4ff7-b17a-76676c1a78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a2ec3e-12af-479e-8590-cbec59d154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db8747-81fe-4d72-b17c-908690851a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ff3def-110c-49eb-b367-9cf4411eed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